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3B6CB0">
        <w:rPr>
          <w:rFonts w:ascii="Times New Roman" w:hAnsi="Times New Roman"/>
          <w:b/>
          <w:sz w:val="28"/>
          <w:szCs w:val="28"/>
        </w:rPr>
        <w:t>15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B14DCB">
        <w:rPr>
          <w:rFonts w:ascii="Times New Roman" w:hAnsi="Times New Roman"/>
          <w:b/>
          <w:sz w:val="28"/>
          <w:szCs w:val="28"/>
        </w:rPr>
        <w:t>4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3B6CB0">
        <w:rPr>
          <w:rFonts w:ascii="Times New Roman" w:hAnsi="Times New Roman"/>
          <w:b/>
          <w:sz w:val="28"/>
          <w:szCs w:val="28"/>
        </w:rPr>
        <w:t>21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B14DCB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B6CB0" w:rsidRPr="00785F66" w:rsidTr="00F51FB4">
        <w:trPr>
          <w:trHeight w:val="1095"/>
          <w:jc w:val="center"/>
        </w:trPr>
        <w:tc>
          <w:tcPr>
            <w:tcW w:w="562" w:type="dxa"/>
            <w:shd w:val="clear" w:color="auto" w:fill="auto"/>
          </w:tcPr>
          <w:p w:rsidR="003B6CB0" w:rsidRPr="00785F66" w:rsidRDefault="008666AD" w:rsidP="003B6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0" w:rsidRPr="008666AD" w:rsidRDefault="003B6CB0" w:rsidP="008666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6AD">
              <w:rPr>
                <w:rFonts w:ascii="Times New Roman" w:hAnsi="Times New Roman"/>
                <w:b/>
                <w:sz w:val="24"/>
                <w:szCs w:val="24"/>
              </w:rPr>
              <w:t>«Встретим весну достойно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0" w:rsidRPr="008666AD" w:rsidRDefault="003B6CB0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экологический десант</w:t>
            </w:r>
          </w:p>
          <w:p w:rsidR="003B6CB0" w:rsidRPr="008666AD" w:rsidRDefault="003B6CB0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0" w:rsidRPr="008666AD" w:rsidRDefault="003B6CB0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15.04.2024</w:t>
            </w:r>
          </w:p>
          <w:p w:rsidR="003B6CB0" w:rsidRPr="008666AD" w:rsidRDefault="003B6CB0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B6CB0" w:rsidRPr="008666AD" w:rsidRDefault="003B6CB0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Хутор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0" w:rsidRPr="008666AD" w:rsidRDefault="003B6CB0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3B6CB0" w:rsidRPr="008666AD" w:rsidRDefault="003B6CB0" w:rsidP="008666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6A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8666A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666AD" w:rsidRPr="00785F66" w:rsidTr="008666AD">
        <w:trPr>
          <w:trHeight w:val="894"/>
          <w:jc w:val="center"/>
        </w:trPr>
        <w:tc>
          <w:tcPr>
            <w:tcW w:w="562" w:type="dxa"/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D" w:rsidRPr="008666AD" w:rsidRDefault="008666AD" w:rsidP="008666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6AD">
              <w:rPr>
                <w:rFonts w:ascii="Times New Roman" w:hAnsi="Times New Roman"/>
                <w:b/>
                <w:sz w:val="24"/>
                <w:szCs w:val="24"/>
              </w:rPr>
              <w:t>«Весенняя палитра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D" w:rsidRPr="008666AD" w:rsidRDefault="008666AD" w:rsidP="008666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Выставка-демонстрация творческих работ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D" w:rsidRPr="008666AD" w:rsidRDefault="008666AD" w:rsidP="008666A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16.04.2024 г.</w:t>
            </w:r>
          </w:p>
          <w:p w:rsidR="008666AD" w:rsidRPr="008666AD" w:rsidRDefault="008666AD" w:rsidP="008666A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  <w:p w:rsidR="008666AD" w:rsidRPr="008666AD" w:rsidRDefault="008666AD" w:rsidP="008666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D" w:rsidRPr="008666AD" w:rsidRDefault="008666AD" w:rsidP="008666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8666AD" w:rsidRPr="008666AD" w:rsidRDefault="008666AD" w:rsidP="008666A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6A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666A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666AD" w:rsidRPr="00785F66" w:rsidTr="008666AD">
        <w:trPr>
          <w:trHeight w:val="640"/>
          <w:jc w:val="center"/>
        </w:trPr>
        <w:tc>
          <w:tcPr>
            <w:tcW w:w="562" w:type="dxa"/>
            <w:shd w:val="clear" w:color="auto" w:fill="auto"/>
          </w:tcPr>
          <w:p w:rsidR="008666AD" w:rsidRPr="00785F66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6AD">
              <w:rPr>
                <w:rFonts w:ascii="Times New Roman" w:hAnsi="Times New Roman"/>
                <w:b/>
                <w:sz w:val="24"/>
                <w:szCs w:val="24"/>
              </w:rPr>
              <w:t>«Мой край родной»</w:t>
            </w:r>
          </w:p>
        </w:tc>
        <w:tc>
          <w:tcPr>
            <w:tcW w:w="2962" w:type="dxa"/>
            <w:shd w:val="clear" w:color="auto" w:fill="auto"/>
          </w:tcPr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3363" w:type="dxa"/>
            <w:shd w:val="clear" w:color="auto" w:fill="auto"/>
          </w:tcPr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6AD">
              <w:rPr>
                <w:rFonts w:ascii="Times New Roman" w:hAnsi="Times New Roman"/>
                <w:sz w:val="24"/>
                <w:szCs w:val="24"/>
              </w:rPr>
              <w:t>18.04.2024  15.00</w:t>
            </w:r>
            <w:proofErr w:type="gramEnd"/>
          </w:p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8666AD" w:rsidRPr="008666AD" w:rsidRDefault="008666AD" w:rsidP="0086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6A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8666A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666AD" w:rsidRPr="00785F66" w:rsidTr="00BC634E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8666AD" w:rsidRPr="008666AD" w:rsidRDefault="008666AD" w:rsidP="008666A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6AD">
              <w:rPr>
                <w:rFonts w:ascii="Times New Roman" w:hAnsi="Times New Roman"/>
                <w:b/>
                <w:sz w:val="24"/>
                <w:szCs w:val="24"/>
              </w:rPr>
              <w:t>«Танцевальная радуга»</w:t>
            </w:r>
          </w:p>
        </w:tc>
        <w:tc>
          <w:tcPr>
            <w:tcW w:w="2962" w:type="dxa"/>
            <w:shd w:val="clear" w:color="auto" w:fill="auto"/>
          </w:tcPr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363" w:type="dxa"/>
            <w:shd w:val="clear" w:color="auto" w:fill="auto"/>
          </w:tcPr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18.04.2024</w:t>
            </w:r>
          </w:p>
          <w:p w:rsidR="008666AD" w:rsidRPr="008666AD" w:rsidRDefault="008666AD" w:rsidP="008666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192" w:type="dxa"/>
            <w:shd w:val="clear" w:color="auto" w:fill="auto"/>
          </w:tcPr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8666AD" w:rsidRPr="00785F66" w:rsidTr="008666AD">
        <w:trPr>
          <w:trHeight w:val="558"/>
          <w:jc w:val="center"/>
        </w:trPr>
        <w:tc>
          <w:tcPr>
            <w:tcW w:w="562" w:type="dxa"/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8666AD" w:rsidRP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66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8666AD" w:rsidRP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666AD" w:rsidRP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shd w:val="clear" w:color="auto" w:fill="auto"/>
          </w:tcPr>
          <w:p w:rsidR="008666AD" w:rsidRPr="008666AD" w:rsidRDefault="008666AD" w:rsidP="008666A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66AD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3363" w:type="dxa"/>
            <w:shd w:val="clear" w:color="auto" w:fill="auto"/>
          </w:tcPr>
          <w:p w:rsidR="008666AD" w:rsidRPr="008666AD" w:rsidRDefault="008666AD" w:rsidP="008666A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6AD">
              <w:rPr>
                <w:rFonts w:ascii="Times New Roman" w:eastAsia="Calibri" w:hAnsi="Times New Roman"/>
                <w:sz w:val="24"/>
                <w:szCs w:val="24"/>
              </w:rPr>
              <w:t>19.02.2024 г.</w:t>
            </w:r>
          </w:p>
          <w:p w:rsidR="008666AD" w:rsidRPr="008666AD" w:rsidRDefault="008666AD" w:rsidP="008666A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6AD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8666AD" w:rsidRP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666AD" w:rsidRP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8666AD" w:rsidRP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8666AD" w:rsidRPr="00785F66" w:rsidTr="00EC092A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666AD" w:rsidRPr="008666AD" w:rsidRDefault="008666AD" w:rsidP="008666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6AD">
              <w:rPr>
                <w:rFonts w:ascii="Times New Roman" w:hAnsi="Times New Roman"/>
                <w:b/>
                <w:sz w:val="24"/>
                <w:szCs w:val="24"/>
              </w:rPr>
              <w:t>«Кладовая устного народного творчества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666AD" w:rsidRPr="008666AD" w:rsidRDefault="008666AD" w:rsidP="008666AD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666A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нимательный урок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8666AD" w:rsidRPr="008666AD" w:rsidRDefault="008666AD" w:rsidP="0086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19.04.2024</w:t>
            </w:r>
          </w:p>
          <w:p w:rsidR="008666AD" w:rsidRPr="008666AD" w:rsidRDefault="008666AD" w:rsidP="0086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8666AD" w:rsidRPr="008666AD" w:rsidRDefault="008666AD" w:rsidP="0086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666AD" w:rsidRPr="008666AD" w:rsidRDefault="008666AD" w:rsidP="0086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8666AD" w:rsidRPr="008666AD" w:rsidRDefault="008666AD" w:rsidP="0086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666AD" w:rsidRPr="00785F66" w:rsidTr="009D24A5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8666AD" w:rsidRPr="008666AD" w:rsidRDefault="008666AD" w:rsidP="008666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6AD">
              <w:rPr>
                <w:rFonts w:ascii="Times New Roman" w:hAnsi="Times New Roman"/>
                <w:b/>
                <w:sz w:val="24"/>
                <w:szCs w:val="24"/>
              </w:rPr>
              <w:t>«21 апреля - День местного самоуправления»</w:t>
            </w:r>
          </w:p>
        </w:tc>
        <w:tc>
          <w:tcPr>
            <w:tcW w:w="2962" w:type="dxa"/>
            <w:shd w:val="clear" w:color="auto" w:fill="auto"/>
          </w:tcPr>
          <w:p w:rsidR="008666AD" w:rsidRPr="008666AD" w:rsidRDefault="008666AD" w:rsidP="008666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3363" w:type="dxa"/>
            <w:shd w:val="clear" w:color="auto" w:fill="auto"/>
          </w:tcPr>
          <w:p w:rsidR="008666AD" w:rsidRPr="008666AD" w:rsidRDefault="008666AD" w:rsidP="008666A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20.04.2024 г.</w:t>
            </w:r>
          </w:p>
          <w:p w:rsidR="008666AD" w:rsidRPr="008666AD" w:rsidRDefault="008666AD" w:rsidP="008666A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  <w:p w:rsidR="008666AD" w:rsidRPr="008666AD" w:rsidRDefault="008666AD" w:rsidP="008666A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8666AD" w:rsidRPr="008666AD" w:rsidRDefault="008666AD" w:rsidP="008666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8666AD" w:rsidRPr="008666AD" w:rsidRDefault="008666AD" w:rsidP="008666A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6A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666A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666AD" w:rsidRPr="00785F66" w:rsidTr="00587491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6AD">
              <w:rPr>
                <w:rFonts w:ascii="Times New Roman" w:hAnsi="Times New Roman"/>
                <w:b/>
                <w:sz w:val="24"/>
                <w:szCs w:val="24"/>
              </w:rPr>
              <w:t>«Читаем всей семьей»</w:t>
            </w:r>
          </w:p>
        </w:tc>
        <w:tc>
          <w:tcPr>
            <w:tcW w:w="2962" w:type="dxa"/>
            <w:shd w:val="clear" w:color="auto" w:fill="auto"/>
          </w:tcPr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363" w:type="dxa"/>
            <w:shd w:val="clear" w:color="auto" w:fill="auto"/>
          </w:tcPr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20.04.2024 19.00</w:t>
            </w:r>
          </w:p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8666AD" w:rsidRPr="008666AD" w:rsidRDefault="008666AD" w:rsidP="008666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666AD" w:rsidRPr="008666AD" w:rsidRDefault="008666AD" w:rsidP="008666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AD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8666AD" w:rsidRPr="00785F66" w:rsidTr="00A129BA">
        <w:trPr>
          <w:trHeight w:val="19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666AD" w:rsidRPr="009555B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8666AD" w:rsidRPr="009555BB" w:rsidRDefault="008666AD" w:rsidP="008666A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8666AD" w:rsidRPr="009555B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8666AD" w:rsidRPr="009555B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666AD" w:rsidRPr="009555B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666AD" w:rsidRPr="009555B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666AD" w:rsidRPr="009555B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666AD" w:rsidRPr="009555B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66AD" w:rsidRPr="00785F66" w:rsidTr="008666AD">
        <w:trPr>
          <w:trHeight w:val="38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8666AD" w:rsidRPr="00785F66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8666AD" w:rsidRPr="009555B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AD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8666AD" w:rsidRPr="004C3BC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8666AD" w:rsidRPr="004C3BCD" w:rsidRDefault="008666AD" w:rsidP="008666A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8666AD" w:rsidRPr="009555B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666AD" w:rsidRPr="004C3BC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666AD" w:rsidRPr="004C3BC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666AD" w:rsidRPr="004C3BC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66AD" w:rsidRPr="00785F66" w:rsidTr="00B674FE">
        <w:trPr>
          <w:trHeight w:val="11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8666AD" w:rsidRPr="004C3BC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8666AD" w:rsidRPr="004C3BCD" w:rsidRDefault="008666AD" w:rsidP="008666A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8666AD" w:rsidRPr="009555B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8666AD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6AD" w:rsidRPr="00FF5B1B" w:rsidRDefault="008666AD" w:rsidP="0086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8666AD" w:rsidRDefault="008666AD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8666AD" w:rsidRDefault="008666AD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8666AD" w:rsidRDefault="008666AD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8666AD" w:rsidRDefault="008666AD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0C52"/>
    <w:rsid w:val="00776568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666AD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10EC1"/>
    <w:rsid w:val="00B14DCB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2A5C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F8E-1637-45AE-AB63-5324FF5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4-02-27T12:55:00Z</cp:lastPrinted>
  <dcterms:created xsi:type="dcterms:W3CDTF">2024-02-27T12:17:00Z</dcterms:created>
  <dcterms:modified xsi:type="dcterms:W3CDTF">2024-04-02T06:52:00Z</dcterms:modified>
</cp:coreProperties>
</file>